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经验及其理论启示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经验及其理论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52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改革的经验及其理论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